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678419BE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213010FA" w:rsidRDefault="0050625F" w14:paraId="22D3B7EC" w14:textId="08E05EFE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678419BE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678419BE" w:rsidR="33B256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An</w:t>
            </w:r>
            <w:r w:rsidRPr="678419BE" w:rsidR="7A2F19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Prbl</w:t>
            </w:r>
            <w:r w:rsidRPr="678419BE" w:rsidR="33B256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_0</w:t>
            </w:r>
            <w:r w:rsidRPr="678419BE" w:rsidR="32EADB2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6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213010FA" w:rsidRDefault="0050625F" w14:paraId="2F439DBF" w14:textId="1C5400DD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213010FA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Fecha: </w:t>
            </w:r>
            <w:r w:rsidRPr="213010FA" w:rsidR="40818A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18/03/24 </w:t>
            </w:r>
          </w:p>
        </w:tc>
      </w:tr>
      <w:tr w:rsidRPr="0050625F" w:rsidR="0050625F" w:rsidTr="678419BE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213010FA" w:rsidRDefault="0050625F" w14:paraId="47084BB0" w14:textId="19ECACD3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213010FA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tificador del empleado: </w:t>
            </w:r>
            <w:r w:rsidRPr="213010FA" w:rsidR="3EEC9C1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654788463</w:t>
            </w:r>
          </w:p>
        </w:tc>
      </w:tr>
      <w:tr w:rsidRPr="0050625F" w:rsidR="0050625F" w:rsidTr="678419BE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213010FA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Pr="0050625F" w:rsidR="0050625F" w:rsidTr="213010FA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33838F14" w14:textId="38AD41EE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213010FA" w:rsid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Pr="213010FA" w:rsidR="1E02164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No hay riesgo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5914C25D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  <w:p w:rsidRPr="0050625F" w:rsidR="0050625F" w:rsidP="0050625F" w:rsidRDefault="0050625F" w14:paraId="0C714A4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213010FA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213010FA" w:rsidRDefault="0050625F" w14:paraId="248A95C5" w14:textId="4F4416E1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213010FA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  <w:r w:rsidRPr="213010FA" w:rsidR="56A2F285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Informar al equipo de desarrollo de la eliminación de este requisito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678419BE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213010FA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213010FA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213010FA" w:rsidRDefault="0050625F" w14:paraId="1D358D87" w14:textId="4E9F2DBA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213010FA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213010FA" w:rsidR="491CC237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ajo</w:t>
                  </w:r>
                </w:p>
              </w:tc>
            </w:tr>
            <w:tr w:rsidRPr="0050625F" w:rsidR="0050625F" w:rsidTr="213010FA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213010FA" w:rsidRDefault="0050625F" w14:paraId="2B998CD9" w14:textId="679D60E2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213010FA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213010FA" w:rsidR="1FCC817A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1 día</w:t>
                  </w:r>
                </w:p>
              </w:tc>
            </w:tr>
            <w:tr w:rsidRPr="0050625F" w:rsidR="0050625F" w:rsidTr="213010FA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213010FA" w:rsidRDefault="0050625F" w14:paraId="0E4C7704" w14:textId="31F68A6B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213010FA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213010FA" w:rsidR="71D03FF6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Analista</w:t>
                  </w:r>
                </w:p>
              </w:tc>
            </w:tr>
            <w:tr w:rsidRPr="0050625F" w:rsidR="0050625F" w:rsidTr="213010FA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213010FA" w:rsidRDefault="0050625F" w14:paraId="488AF92D" w14:textId="52522D10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213010FA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213010FA" w:rsidR="6C1EA77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Medi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678419BE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Motivos de rechazo del cambio(caso de que se rechace):</w:t>
            </w:r>
          </w:p>
          <w:p w:rsidRPr="0050625F" w:rsidR="00346DFC" w:rsidP="0050625F" w:rsidRDefault="00346DFC" w14:paraId="76D62F17" w14:textId="505E26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Pr="0050625F" w:rsidR="0050625F" w:rsidTr="678419BE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213010FA" w:rsidRDefault="0050625F" w14:paraId="1D281DE9" w14:textId="574F0B5A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213010FA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213010FA" w:rsidR="1CC587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IdfPrbl_06</w:t>
            </w:r>
          </w:p>
        </w:tc>
      </w:tr>
      <w:tr w:rsidRPr="0050625F" w:rsidR="0050625F" w:rsidTr="678419BE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B01BF1"/>
    <w:rsid w:val="1CC58743"/>
    <w:rsid w:val="1E02164B"/>
    <w:rsid w:val="1E9269FD"/>
    <w:rsid w:val="1FCC817A"/>
    <w:rsid w:val="213010FA"/>
    <w:rsid w:val="2A5EEC74"/>
    <w:rsid w:val="2F76AF22"/>
    <w:rsid w:val="32EADB2E"/>
    <w:rsid w:val="33B256DC"/>
    <w:rsid w:val="3EEC9C1F"/>
    <w:rsid w:val="40818A2B"/>
    <w:rsid w:val="44168B84"/>
    <w:rsid w:val="491CC237"/>
    <w:rsid w:val="504D011E"/>
    <w:rsid w:val="56A2F285"/>
    <w:rsid w:val="678419BE"/>
    <w:rsid w:val="6C1EA77F"/>
    <w:rsid w:val="71D03FF6"/>
    <w:rsid w:val="7A2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5</revision>
  <dcterms:created xsi:type="dcterms:W3CDTF">2024-03-08T11:59:00.0000000Z</dcterms:created>
  <dcterms:modified xsi:type="dcterms:W3CDTF">2024-03-18T17:33:23.2043222Z</dcterms:modified>
</coreProperties>
</file>